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>Capability Signaling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B11216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>Capability Signaling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0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3: editorial changes</w:t>
      </w:r>
    </w:p>
    <w:p w14:paraId="26C9BED4" w14:textId="6B46A552" w:rsidR="00E366E8" w:rsidRDefault="00E366E8" w:rsidP="009008D2">
      <w:pPr>
        <w:pStyle w:val="af"/>
        <w:numPr>
          <w:ilvl w:val="0"/>
          <w:numId w:val="1"/>
        </w:numPr>
        <w:ind w:leftChars="0"/>
        <w:jc w:val="both"/>
        <w:rPr>
          <w:ins w:id="2" w:author="作者"/>
        </w:rPr>
      </w:pPr>
      <w:ins w:id="3" w:author="作者">
        <w:r>
          <w:t>Rev 4: motion tags are added. Add referenced sub-clause for each operating modes.</w:t>
        </w:r>
      </w:ins>
    </w:p>
    <w:p w14:paraId="04131AD3" w14:textId="3F5B50C0" w:rsidR="00C928F3" w:rsidRDefault="00C928F3" w:rsidP="00C928F3">
      <w:pPr>
        <w:pStyle w:val="af"/>
        <w:numPr>
          <w:ilvl w:val="0"/>
          <w:numId w:val="1"/>
        </w:numPr>
        <w:ind w:leftChars="0"/>
        <w:jc w:val="both"/>
        <w:rPr>
          <w:ins w:id="4" w:author="作者"/>
        </w:rPr>
      </w:pPr>
      <w:ins w:id="5" w:author="作者">
        <w:r>
          <w:t>Rev 5: editorial changes</w:t>
        </w:r>
      </w:ins>
    </w:p>
    <w:p w14:paraId="4EB5AD8F" w14:textId="77777777" w:rsidR="00F81214" w:rsidRPr="00F81214" w:rsidRDefault="00F81214" w:rsidP="009008D2">
      <w:pPr>
        <w:pStyle w:val="af"/>
        <w:numPr>
          <w:ilvl w:val="0"/>
          <w:numId w:val="1"/>
        </w:numPr>
        <w:ind w:leftChars="0"/>
        <w:jc w:val="both"/>
        <w:rPr>
          <w:ins w:id="6" w:author="作者"/>
          <w:rPrChange w:id="7" w:author="作者">
            <w:rPr>
              <w:ins w:id="8" w:author="作者"/>
              <w:rFonts w:eastAsia="宋体"/>
              <w:lang w:eastAsia="zh-CN"/>
            </w:rPr>
          </w:rPrChange>
        </w:rPr>
      </w:pPr>
      <w:ins w:id="9" w:author="作者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6: </w:t>
        </w:r>
      </w:ins>
    </w:p>
    <w:p w14:paraId="39C2DFDE" w14:textId="2AD02CC7" w:rsidR="00C928F3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0" w:author="作者"/>
          <w:rPrChange w:id="11" w:author="作者">
            <w:rPr>
              <w:ins w:id="12" w:author="作者"/>
              <w:rFonts w:eastAsia="宋体"/>
              <w:lang w:eastAsia="zh-CN"/>
            </w:rPr>
          </w:rPrChange>
        </w:rPr>
        <w:pPrChange w:id="1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4" w:author="作者">
        <w:r>
          <w:rPr>
            <w:rFonts w:eastAsia="宋体"/>
            <w:lang w:eastAsia="zh-CN"/>
          </w:rPr>
          <w:t xml:space="preserve">Add the capability bit set to 1/0 to distinguish multi-radio/single radio MLD; </w:t>
        </w:r>
      </w:ins>
    </w:p>
    <w:p w14:paraId="0F52A25E" w14:textId="6BFEA243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15" w:author="作者"/>
          <w:rPrChange w:id="16" w:author="作者">
            <w:rPr>
              <w:ins w:id="17" w:author="作者"/>
              <w:rFonts w:eastAsia="宋体"/>
              <w:lang w:eastAsia="zh-CN"/>
            </w:rPr>
          </w:rPrChange>
        </w:rPr>
        <w:pPrChange w:id="18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19" w:author="作者">
        <w:r>
          <w:rPr>
            <w:rFonts w:eastAsia="宋体"/>
            <w:lang w:eastAsia="zh-CN"/>
          </w:rPr>
          <w:t>Modify the text for STR/NSTR to align with matt’s prenstation (11-20-1395r12)</w:t>
        </w:r>
      </w:ins>
    </w:p>
    <w:p w14:paraId="22A3E598" w14:textId="25E902FA" w:rsidR="00F81214" w:rsidRPr="00F81214" w:rsidRDefault="00F81214">
      <w:pPr>
        <w:pStyle w:val="af"/>
        <w:numPr>
          <w:ilvl w:val="1"/>
          <w:numId w:val="1"/>
        </w:numPr>
        <w:ind w:leftChars="0"/>
        <w:jc w:val="both"/>
        <w:rPr>
          <w:ins w:id="20" w:author="作者"/>
          <w:rPrChange w:id="21" w:author="作者">
            <w:rPr>
              <w:ins w:id="22" w:author="作者"/>
              <w:rFonts w:eastAsia="宋体"/>
              <w:lang w:eastAsia="zh-CN"/>
            </w:rPr>
          </w:rPrChange>
        </w:rPr>
        <w:pPrChange w:id="23" w:author="作者">
          <w:pPr>
            <w:pStyle w:val="af"/>
            <w:numPr>
              <w:numId w:val="1"/>
            </w:numPr>
            <w:ind w:leftChars="0" w:left="720" w:hanging="360"/>
            <w:jc w:val="both"/>
          </w:pPr>
        </w:pPrChange>
      </w:pPr>
      <w:ins w:id="24" w:author="作者">
        <w:r>
          <w:rPr>
            <w:rFonts w:eastAsia="宋体"/>
            <w:lang w:eastAsia="zh-CN"/>
          </w:rPr>
          <w:t>Delete the dynamic capability update</w:t>
        </w:r>
        <w:r w:rsidR="009B04F7">
          <w:rPr>
            <w:rFonts w:eastAsia="宋体"/>
            <w:lang w:eastAsia="zh-CN"/>
          </w:rPr>
          <w:t>, because it already covered by detail of capability signalling are TBD</w:t>
        </w:r>
        <w:r>
          <w:rPr>
            <w:rFonts w:eastAsia="宋体"/>
            <w:lang w:eastAsia="zh-CN"/>
          </w:rPr>
          <w:t>, and change some text.</w:t>
        </w:r>
      </w:ins>
    </w:p>
    <w:p w14:paraId="5F22A235" w14:textId="2EAFCB85" w:rsidR="00F81214" w:rsidRPr="0048087F" w:rsidRDefault="0048087F" w:rsidP="009008D2">
      <w:pPr>
        <w:pStyle w:val="af"/>
        <w:numPr>
          <w:ilvl w:val="0"/>
          <w:numId w:val="1"/>
        </w:numPr>
        <w:ind w:leftChars="0"/>
        <w:jc w:val="both"/>
        <w:rPr>
          <w:ins w:id="25" w:author="作者"/>
          <w:rPrChange w:id="26" w:author="作者">
            <w:rPr>
              <w:ins w:id="27" w:author="作者"/>
              <w:rFonts w:eastAsia="宋体"/>
              <w:lang w:eastAsia="zh-CN"/>
            </w:rPr>
          </w:rPrChange>
        </w:rPr>
      </w:pPr>
      <w:ins w:id="28" w:author="作者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>ev 7: some changes during MAC teleconference</w:t>
        </w:r>
      </w:ins>
    </w:p>
    <w:p w14:paraId="291F78B2" w14:textId="5B80E841" w:rsidR="0048087F" w:rsidRPr="0048087F" w:rsidRDefault="0048087F" w:rsidP="009008D2">
      <w:pPr>
        <w:pStyle w:val="af"/>
        <w:numPr>
          <w:ilvl w:val="0"/>
          <w:numId w:val="1"/>
        </w:numPr>
        <w:ind w:leftChars="0"/>
        <w:jc w:val="both"/>
        <w:rPr>
          <w:ins w:id="29" w:author="作者"/>
          <w:rPrChange w:id="30" w:author="作者">
            <w:rPr>
              <w:ins w:id="31" w:author="作者"/>
              <w:rFonts w:eastAsia="宋体"/>
              <w:lang w:eastAsia="zh-CN"/>
            </w:rPr>
          </w:rPrChange>
        </w:rPr>
      </w:pPr>
      <w:ins w:id="32" w:author="作者">
        <w:r>
          <w:rPr>
            <w:rFonts w:eastAsia="宋体"/>
            <w:lang w:eastAsia="zh-CN"/>
          </w:rPr>
          <w:t>Rev 8: change “STR operation mode” to “ability to perform STR”</w:t>
        </w:r>
      </w:ins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r w:rsidRPr="00D07CB8">
        <w:t>Signaling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signaling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  <w:bookmarkStart w:id="33" w:name="_GoBack"/>
      <w:bookmarkEnd w:id="33"/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57145F5F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</w:t>
      </w:r>
      <w:ins w:id="34" w:author="作者">
        <w:r w:rsidR="00B84003">
          <w:t xml:space="preserve">by </w:t>
        </w:r>
        <w:r w:rsidR="00B84003" w:rsidRPr="005476E3">
          <w:t xml:space="preserve">affiliated STAs </w:t>
        </w:r>
      </w:ins>
      <w:r w:rsidRPr="005476E3">
        <w:t>on a set of</w:t>
      </w:r>
      <w:ins w:id="35" w:author="作者">
        <w:r w:rsidR="00B84003">
          <w:t xml:space="preserve"> links</w:t>
        </w:r>
      </w:ins>
      <w:r w:rsidRPr="005476E3">
        <w:t xml:space="preserve"> </w:t>
      </w:r>
      <w:del w:id="36" w:author="作者">
        <w:r w:rsidRPr="005476E3" w:rsidDel="00B84003">
          <w:delText xml:space="preserve">affiliated STAs </w:delText>
        </w:r>
      </w:del>
      <w:r w:rsidRPr="005476E3">
        <w:t>to another MLD</w:t>
      </w:r>
      <w:ins w:id="37" w:author="作者">
        <w:r w:rsidR="00A07A5B">
          <w:t xml:space="preserve"> in TBD capability </w:t>
        </w:r>
        <w:del w:id="38" w:author="作者">
          <w:r w:rsidR="00A07A5B" w:rsidDel="00192548">
            <w:delText>element</w:delText>
          </w:r>
        </w:del>
        <w:r w:rsidR="00192548">
          <w:t>field</w:t>
        </w:r>
        <w:r w:rsidR="001F6EC0">
          <w:t>/element</w:t>
        </w:r>
      </w:ins>
      <w:r w:rsidRPr="005476E3">
        <w:t>.</w:t>
      </w:r>
      <w:ins w:id="39" w:author="作者">
        <w:r w:rsidR="009A62AB">
          <w:t xml:space="preserve"> </w:t>
        </w:r>
        <w:del w:id="40" w:author="作者">
          <w:r w:rsidR="00404BEE" w:rsidRPr="00603209" w:rsidDel="00192548">
            <w:delText xml:space="preserve">If that </w:delText>
          </w:r>
        </w:del>
        <w:r w:rsidR="00192548">
          <w:t xml:space="preserve">The </w:t>
        </w:r>
        <w:r w:rsidR="00404BEE" w:rsidRPr="00603209">
          <w:t>capability field</w:t>
        </w:r>
        <w:r w:rsidR="001F6EC0">
          <w:t>/element</w:t>
        </w:r>
        <w:del w:id="41" w:author="作者">
          <w:r w:rsidR="00404BEE" w:rsidRPr="00603209" w:rsidDel="001F6EC0">
            <w:delText xml:space="preserve"> </w:delText>
          </w:r>
          <w:r w:rsidR="00404BEE" w:rsidRPr="00603209" w:rsidDel="00192548">
            <w:delText>is set to 1,</w:delText>
          </w:r>
        </w:del>
        <w:r w:rsidR="00404BEE" w:rsidRPr="00603209">
          <w:t xml:space="preserve"> </w:t>
        </w:r>
        <w:r w:rsidR="00192548">
          <w:t xml:space="preserve">indicates </w:t>
        </w:r>
        <w:r w:rsidR="00404BEE" w:rsidRPr="00603209">
          <w:t>the MLD is a multi-radio MLD</w:t>
        </w:r>
        <w:r w:rsidR="00192548">
          <w:t xml:space="preserve"> or </w:t>
        </w:r>
        <w:del w:id="42" w:author="作者">
          <w:r w:rsidR="00192548" w:rsidDel="001F6EC0">
            <w:delText>single radio MLD</w:delText>
          </w:r>
        </w:del>
        <w:r w:rsidR="001F6EC0">
          <w:t>other types of MLD</w:t>
        </w:r>
        <w:r w:rsidR="00404BEE" w:rsidRPr="00603209">
          <w:t xml:space="preserve">. </w:t>
        </w:r>
        <w:del w:id="43" w:author="作者">
          <w:r w:rsidR="005A2155" w:rsidRPr="00F43A15" w:rsidDel="00B27D00">
            <w:rPr>
              <w:highlight w:val="yellow"/>
            </w:rPr>
            <w:delText xml:space="preserve"> </w:delText>
          </w:r>
        </w:del>
        <w:r w:rsidR="00F43A15" w:rsidRPr="00F43A15">
          <w:rPr>
            <w:highlight w:val="yellow"/>
          </w:rPr>
          <w:t>(Motion 26)</w:t>
        </w:r>
      </w:ins>
      <w:r w:rsidR="0000353A">
        <w:t xml:space="preserve"> </w:t>
      </w:r>
      <w:r w:rsidRPr="005476E3">
        <w:t>A</w:t>
      </w:r>
      <w:del w:id="44" w:author="作者">
        <w:r w:rsidR="00EE3F4E" w:rsidDel="009A62AB">
          <w:delText>n</w:delText>
        </w:r>
      </w:del>
      <w:r w:rsidRPr="005476E3">
        <w:t xml:space="preserve"> </w:t>
      </w:r>
      <w:ins w:id="45" w:author="作者">
        <w:r w:rsidR="009A62AB">
          <w:t xml:space="preserve">multi-radio </w:t>
        </w:r>
      </w:ins>
      <w:r w:rsidRPr="005476E3">
        <w:t xml:space="preserve">MLD </w:t>
      </w:r>
      <w:del w:id="46" w:author="作者">
        <w:r w:rsidRPr="005476E3" w:rsidDel="00B84003">
          <w:delText xml:space="preserve">that supports </w:delText>
        </w:r>
      </w:del>
      <w:ins w:id="47" w:author="作者">
        <w:r w:rsidR="00B84003">
          <w:t>operating on</w:t>
        </w:r>
        <w:r w:rsidR="00B84003" w:rsidRPr="005476E3">
          <w:t xml:space="preserve"> </w:t>
        </w:r>
      </w:ins>
      <w:r w:rsidRPr="005476E3">
        <w:t xml:space="preserve">multiple links can announce whether it </w:t>
      </w:r>
      <w:del w:id="48" w:author="作者">
        <w:r w:rsidRPr="005476E3" w:rsidDel="00AC57FF">
          <w:delText xml:space="preserve">can </w:delText>
        </w:r>
      </w:del>
      <w:r w:rsidRPr="005476E3">
        <w:t>support</w:t>
      </w:r>
      <w:ins w:id="49" w:author="作者">
        <w:r w:rsidR="00AC57FF">
          <w:t>s</w:t>
        </w:r>
      </w:ins>
      <w:r w:rsidRPr="005476E3">
        <w:t xml:space="preserve"> transmission on one link concurrent with reception on the other link for each pair of links</w:t>
      </w:r>
      <w:ins w:id="50" w:author="作者">
        <w:r w:rsidR="00B624C8">
          <w:t>, in which case the pair of link is STR or NSTR</w:t>
        </w:r>
      </w:ins>
      <w:r w:rsidRPr="005476E3">
        <w:t>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</w:t>
      </w:r>
      <w:ins w:id="51" w:author="作者">
        <w:r w:rsidR="00FA6742" w:rsidRPr="00F43A15">
          <w:rPr>
            <w:highlight w:val="yellow"/>
          </w:rPr>
          <w:t>(</w:t>
        </w:r>
        <w:r w:rsidR="00FA6742">
          <w:rPr>
            <w:highlight w:val="yellow"/>
          </w:rPr>
          <w:t>Motion 38, Motion 46</w:t>
        </w:r>
        <w:r w:rsidR="00FA6742" w:rsidRPr="00F43A15">
          <w:rPr>
            <w:highlight w:val="yellow"/>
          </w:rPr>
          <w:t>)</w:t>
        </w:r>
        <w:r w:rsidR="00FA6742">
          <w:t xml:space="preserve"> </w:t>
        </w:r>
      </w:ins>
    </w:p>
    <w:p w14:paraId="5F2B7F60" w14:textId="77777777" w:rsidR="00FC63B2" w:rsidRDefault="00FC63B2" w:rsidP="00B20EF3">
      <w:pPr>
        <w:jc w:val="both"/>
      </w:pPr>
    </w:p>
    <w:p w14:paraId="6FEF297E" w14:textId="268BAA63" w:rsidR="00371745" w:rsidRDefault="00F329CF" w:rsidP="00B20EF3">
      <w:pPr>
        <w:jc w:val="both"/>
        <w:rPr>
          <w:ins w:id="52" w:author="作者"/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</w:t>
      </w:r>
      <w:del w:id="53" w:author="作者">
        <w:r w:rsidR="00B20EF3" w:rsidRPr="005476E3" w:rsidDel="00AC57FF">
          <w:delText xml:space="preserve">can </w:delText>
        </w:r>
      </w:del>
      <w:r w:rsidR="00B20EF3" w:rsidRPr="005476E3">
        <w:t>support</w:t>
      </w:r>
      <w:ins w:id="54" w:author="作者">
        <w:r w:rsidR="00AC57FF">
          <w:t>s</w:t>
        </w:r>
      </w:ins>
      <w:r w:rsidR="00B20EF3" w:rsidRPr="005476E3">
        <w:t xml:space="preserve">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</w:t>
      </w:r>
      <w:del w:id="55" w:author="作者">
        <w:r w:rsidR="00B20EF3" w:rsidRPr="005476E3" w:rsidDel="00B84003">
          <w:delText xml:space="preserve"> will be</w:delText>
        </w:r>
      </w:del>
      <w:ins w:id="56" w:author="作者">
        <w:r w:rsidR="00B84003">
          <w:t xml:space="preserve"> is</w:t>
        </w:r>
      </w:ins>
      <w:r w:rsidR="00B20EF3" w:rsidRPr="005476E3">
        <w:t xml:space="preserve"> </w:t>
      </w:r>
      <w:del w:id="57" w:author="作者">
        <w:r w:rsidR="00B20EF3" w:rsidRPr="005476E3" w:rsidDel="009A62AB">
          <w:delText>non-</w:delText>
        </w:r>
      </w:del>
      <w:ins w:id="58" w:author="作者">
        <w:r w:rsidR="009A62AB">
          <w:t>N</w:t>
        </w:r>
      </w:ins>
      <w:r w:rsidR="00B20EF3" w:rsidRPr="005476E3">
        <w:t>STR.</w:t>
      </w:r>
      <w:r w:rsidR="00B20EF3" w:rsidRPr="00B20EF3">
        <w:rPr>
          <w:szCs w:val="18"/>
        </w:rPr>
        <w:t xml:space="preserve"> </w:t>
      </w:r>
    </w:p>
    <w:p w14:paraId="311E87AE" w14:textId="301DCB96" w:rsidR="00FA6742" w:rsidRDefault="00FA6742" w:rsidP="00B20EF3">
      <w:pPr>
        <w:jc w:val="both"/>
        <w:rPr>
          <w:szCs w:val="18"/>
        </w:rPr>
      </w:pPr>
      <w:ins w:id="59" w:author="作者">
        <w:r w:rsidRPr="00F43A15">
          <w:rPr>
            <w:highlight w:val="yellow"/>
          </w:rPr>
          <w:t>(</w:t>
        </w:r>
        <w:r>
          <w:rPr>
            <w:highlight w:val="yellow"/>
          </w:rPr>
          <w:t>Motion 122</w:t>
        </w:r>
        <w:r w:rsidRPr="00F43A15">
          <w:rPr>
            <w:highlight w:val="yellow"/>
          </w:rPr>
          <w:t>)</w:t>
        </w:r>
      </w:ins>
    </w:p>
    <w:p w14:paraId="3C98123A" w14:textId="77777777" w:rsidR="00371745" w:rsidRDefault="00371745" w:rsidP="00B20EF3">
      <w:pPr>
        <w:jc w:val="both"/>
        <w:rPr>
          <w:ins w:id="60" w:author="作者"/>
          <w:szCs w:val="18"/>
        </w:rPr>
      </w:pPr>
    </w:p>
    <w:p w14:paraId="6745A2ED" w14:textId="71EF8508" w:rsidR="00B81E9B" w:rsidRDefault="004F338E" w:rsidP="00B81E9B">
      <w:pPr>
        <w:jc w:val="both"/>
        <w:rPr>
          <w:ins w:id="61" w:author="作者"/>
        </w:rPr>
      </w:pPr>
      <w:ins w:id="62" w:author="作者">
        <w:r>
          <w:t xml:space="preserve">The </w:t>
        </w:r>
        <w:r w:rsidR="0048087F">
          <w:t>ability</w:t>
        </w:r>
        <w:del w:id="63" w:author="作者">
          <w:r w:rsidDel="0048087F">
            <w:delText>STR</w:delText>
          </w:r>
          <w:r w:rsidR="00B27D00" w:rsidDel="0048087F">
            <w:delText>/NSTR</w:delText>
          </w:r>
          <w:r w:rsidDel="00D21258">
            <w:delText xml:space="preserve"> </w:delText>
          </w:r>
          <w:r w:rsidDel="00192548">
            <w:delText>capability</w:delText>
          </w:r>
          <w:r w:rsidR="00192548" w:rsidDel="00B27D00">
            <w:delText xml:space="preserve"> operation</w:delText>
          </w:r>
          <w:r w:rsidR="00192548" w:rsidDel="0048087F">
            <w:delText xml:space="preserve"> mode</w:delText>
          </w:r>
        </w:del>
        <w:r>
          <w:t xml:space="preserve"> of a non-AP MLD</w:t>
        </w:r>
        <w:r w:rsidR="0048087F">
          <w:t xml:space="preserve"> to perform STR</w:t>
        </w:r>
        <w:r>
          <w:t xml:space="preserve"> on a pair of setup links may change after multi-link setup</w:t>
        </w:r>
        <w:del w:id="64" w:author="作者">
          <w:r w:rsidR="00192548" w:rsidDel="00B27D00">
            <w:delText xml:space="preserve"> through an action frame</w:delText>
          </w:r>
        </w:del>
        <w:r>
          <w:t xml:space="preserve">. The non-AP MLD may use TBD signaling on any enabled link to inform the AP MLD about </w:t>
        </w:r>
        <w:del w:id="65" w:author="作者">
          <w:r w:rsidDel="0048087F">
            <w:delText>such a</w:delText>
          </w:r>
          <w:r w:rsidR="00F75A8E" w:rsidDel="0048087F">
            <w:delText xml:space="preserve"> STR</w:delText>
          </w:r>
          <w:r w:rsidR="00B27D00" w:rsidDel="0048087F">
            <w:delText>/NSTR</w:delText>
          </w:r>
          <w:r w:rsidR="00F75A8E" w:rsidDel="0048087F">
            <w:delText xml:space="preserve"> operation </w:delText>
          </w:r>
          <w:r w:rsidDel="0048087F">
            <w:delText xml:space="preserve"> capability</w:delText>
          </w:r>
          <w:r w:rsidR="00F75A8E" w:rsidDel="0048087F">
            <w:delText>mode</w:delText>
          </w:r>
        </w:del>
        <w:r w:rsidR="0048087F">
          <w:t>the ability</w:t>
        </w:r>
        <w:r w:rsidR="00F75A8E">
          <w:t xml:space="preserve"> </w:t>
        </w:r>
        <w:del w:id="66" w:author="作者">
          <w:r w:rsidDel="00F75A8E">
            <w:delText xml:space="preserve"> </w:delText>
          </w:r>
        </w:del>
        <w:r>
          <w:t>change</w:t>
        </w:r>
        <w:r w:rsidR="0048087F">
          <w:t xml:space="preserve"> to perform STR</w:t>
        </w:r>
        <w:r>
          <w:t xml:space="preserve">. </w:t>
        </w:r>
        <w:del w:id="67" w:author="作者">
          <w:r w:rsidR="00F70AC8" w:rsidDel="004F338E">
            <w:delText>A</w:delText>
          </w:r>
          <w:r w:rsidR="00B81E9B" w:rsidRPr="006166E1" w:rsidDel="004F338E">
            <w:delText xml:space="preserve"> non-AP MLD may update its ability to perform simultaneous transmission and reception on a pair of setup links after multi-link setup. Th</w:delText>
          </w:r>
          <w:r w:rsidR="00B81E9B" w:rsidDel="004F338E">
            <w:delText>e</w:delText>
          </w:r>
          <w:r w:rsidR="00B81E9B" w:rsidRPr="006166E1" w:rsidDel="004F338E">
            <w:delText xml:space="preserve"> update</w:delText>
          </w:r>
          <w:r w:rsidR="009E2362" w:rsidDel="004F338E">
            <w:delText xml:space="preserve"> </w:delText>
          </w:r>
          <w:r w:rsidR="009E2362" w:rsidRPr="00C67A83" w:rsidDel="004F338E">
            <w:rPr>
              <w:rFonts w:hint="eastAsia"/>
            </w:rPr>
            <w:delText>of</w:delText>
          </w:r>
          <w:r w:rsidR="009E2362" w:rsidRPr="00C67A83" w:rsidDel="004F338E">
            <w:delText xml:space="preserve"> STR capability</w:delText>
          </w:r>
          <w:r w:rsidR="00B81E9B" w:rsidRPr="006166E1" w:rsidDel="004F338E">
            <w:delText xml:space="preserve"> for any pair of setup links can be announced by non-AP MLD on any enabled link.</w:delText>
          </w:r>
        </w:del>
      </w:ins>
    </w:p>
    <w:p w14:paraId="118A6291" w14:textId="3C7795E4" w:rsidR="00FA6742" w:rsidRDefault="00FA6742" w:rsidP="00FA6742">
      <w:pPr>
        <w:jc w:val="both"/>
        <w:rPr>
          <w:ins w:id="68" w:author="作者"/>
          <w:szCs w:val="18"/>
        </w:rPr>
      </w:pPr>
      <w:ins w:id="69" w:author="作者">
        <w:r w:rsidRPr="00FA6742">
          <w:rPr>
            <w:highlight w:val="yellow"/>
          </w:rPr>
          <w:t>(Motion 112, #SP4)</w:t>
        </w:r>
      </w:ins>
    </w:p>
    <w:p w14:paraId="02181608" w14:textId="77777777" w:rsidR="00FA6742" w:rsidRPr="006166E1" w:rsidRDefault="00FA6742" w:rsidP="00B81E9B">
      <w:pPr>
        <w:jc w:val="both"/>
        <w:rPr>
          <w:ins w:id="70" w:author="作者"/>
        </w:rPr>
      </w:pPr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3C66C968" w:rsidR="00B20EF3" w:rsidDel="004F338E" w:rsidRDefault="00B20EF3" w:rsidP="00B20EF3">
      <w:pPr>
        <w:jc w:val="both"/>
        <w:rPr>
          <w:ins w:id="71" w:author="作者"/>
          <w:del w:id="72" w:author="作者"/>
        </w:rPr>
      </w:pPr>
      <w:del w:id="73" w:author="作者">
        <w:r w:rsidDel="00F75A8E">
          <w:rPr>
            <w:szCs w:val="18"/>
          </w:rPr>
          <w:delText xml:space="preserve">The </w:delText>
        </w:r>
        <w:r w:rsidR="00F20CBA" w:rsidDel="00F75A8E">
          <w:rPr>
            <w:szCs w:val="18"/>
          </w:rPr>
          <w:delText>details o</w:delText>
        </w:r>
        <w:r w:rsidR="00F20CBA" w:rsidRPr="00C67A83" w:rsidDel="00F75A8E">
          <w:delText xml:space="preserve">f </w:delText>
        </w:r>
      </w:del>
      <w:ins w:id="74" w:author="作者">
        <w:del w:id="75" w:author="作者">
          <w:r w:rsidR="00192548" w:rsidDel="00F75A8E">
            <w:delText xml:space="preserve">STR </w:delText>
          </w:r>
        </w:del>
      </w:ins>
      <w:del w:id="76" w:author="作者">
        <w:r w:rsidR="00F20CBA" w:rsidRPr="00C67A83" w:rsidDel="00F75A8E">
          <w:delText xml:space="preserve">capability </w:delText>
        </w:r>
        <w:r w:rsidRPr="00C67A83" w:rsidDel="00F75A8E">
          <w:delText xml:space="preserve">signaling </w:delText>
        </w:r>
        <w:r w:rsidR="00F20CBA" w:rsidRPr="00C67A83" w:rsidDel="00F75A8E">
          <w:delText>are</w:delText>
        </w:r>
        <w:r w:rsidRPr="00C67A83" w:rsidDel="00F75A8E">
          <w:delText xml:space="preserve"> TBD.</w:delText>
        </w:r>
      </w:del>
      <w:ins w:id="77" w:author="作者">
        <w:del w:id="78" w:author="作者">
          <w:r w:rsidR="002742C9" w:rsidDel="00F75A8E">
            <w:delText xml:space="preserve"> </w:delText>
          </w:r>
        </w:del>
        <w:r w:rsidR="002742C9">
          <w:t>The limitation of updating frequency</w:t>
        </w:r>
        <w:r w:rsidR="00F75A8E">
          <w:t xml:space="preserve"> of </w:t>
        </w:r>
        <w:del w:id="79" w:author="作者">
          <w:r w:rsidR="00F75A8E" w:rsidDel="0048087F">
            <w:delText>STR</w:delText>
          </w:r>
          <w:r w:rsidR="00B43A65" w:rsidDel="0048087F">
            <w:delText>/NSTR</w:delText>
          </w:r>
          <w:r w:rsidR="00F75A8E" w:rsidDel="0048087F">
            <w:delText xml:space="preserve"> operation mode</w:delText>
          </w:r>
        </w:del>
        <w:r w:rsidR="0048087F">
          <w:t>the ability to perform STR</w:t>
        </w:r>
        <w:r w:rsidR="002742C9">
          <w:t xml:space="preserve"> </w:t>
        </w:r>
        <w:r w:rsidR="003C579E">
          <w:t xml:space="preserve">as well as the switching delay </w:t>
        </w:r>
        <w:r w:rsidR="002742C9">
          <w:t>is TBD.</w:t>
        </w:r>
        <w:del w:id="80" w:author="作者">
          <w:r w:rsidR="00B81E9B" w:rsidRPr="00C67A83" w:rsidDel="004F338E">
            <w:delText xml:space="preserve"> </w:delText>
          </w:r>
          <w:r w:rsidR="00F81532" w:rsidRPr="00C67A83" w:rsidDel="004F338E">
            <w:delText>L</w:delText>
          </w:r>
          <w:r w:rsidR="00F81532" w:rsidRPr="006166E1" w:rsidDel="004F338E">
            <w:delText>imitations</w:delText>
          </w:r>
          <w:r w:rsidR="00F81532" w:rsidDel="004F338E">
            <w:delText xml:space="preserve"> may be </w:delText>
          </w:r>
          <w:r w:rsidR="00F81532" w:rsidRPr="00C67A83" w:rsidDel="004F338E">
            <w:delText xml:space="preserve">added </w:delText>
          </w:r>
          <w:r w:rsidR="00B81E9B" w:rsidRPr="006166E1" w:rsidDel="004F338E">
            <w:delText xml:space="preserve">on dynamic </w:delText>
          </w:r>
          <w:r w:rsidR="009E2362" w:rsidRPr="00C67A83" w:rsidDel="004F338E">
            <w:rPr>
              <w:rFonts w:hint="eastAsia"/>
            </w:rPr>
            <w:delText>STR</w:delText>
          </w:r>
          <w:r w:rsidR="009E2362" w:rsidRPr="00C67A83" w:rsidDel="004F338E">
            <w:delText xml:space="preserve"> </w:delText>
          </w:r>
          <w:r w:rsidR="00F81532" w:rsidDel="004F338E">
            <w:delText xml:space="preserve">capability </w:delText>
          </w:r>
          <w:r w:rsidR="00B81E9B" w:rsidRPr="006166E1" w:rsidDel="004F338E">
            <w:delText>updating</w:delText>
          </w:r>
          <w:r w:rsidR="00F81532" w:rsidDel="004F338E">
            <w:delText>.</w:delText>
          </w:r>
        </w:del>
      </w:ins>
    </w:p>
    <w:p w14:paraId="2E25F132" w14:textId="77777777" w:rsidR="00FA6742" w:rsidRDefault="00FA6742" w:rsidP="00FA6742">
      <w:pPr>
        <w:jc w:val="both"/>
        <w:rPr>
          <w:ins w:id="81" w:author="作者"/>
          <w:szCs w:val="18"/>
        </w:rPr>
      </w:pPr>
      <w:ins w:id="82" w:author="作者">
        <w:r w:rsidRPr="00FA6742">
          <w:rPr>
            <w:highlight w:val="yellow"/>
          </w:rPr>
          <w:t>(Motion 112, #SP4)</w:t>
        </w:r>
      </w:ins>
    </w:p>
    <w:p w14:paraId="45A03534" w14:textId="77777777" w:rsidR="00FA6742" w:rsidRPr="005476E3" w:rsidRDefault="00FA6742" w:rsidP="00B20EF3">
      <w:pPr>
        <w:jc w:val="both"/>
      </w:pPr>
    </w:p>
    <w:p w14:paraId="060D951E" w14:textId="77777777" w:rsidR="00216B7D" w:rsidRDefault="00216B7D" w:rsidP="00216B7D">
      <w:pPr>
        <w:jc w:val="both"/>
        <w:rPr>
          <w:ins w:id="83" w:author="作者"/>
        </w:rPr>
      </w:pPr>
    </w:p>
    <w:p w14:paraId="4D430891" w14:textId="3167586D" w:rsidR="00B81E9B" w:rsidRPr="00F43A15" w:rsidDel="00B81E9B" w:rsidRDefault="00B81E9B" w:rsidP="00024800">
      <w:pPr>
        <w:jc w:val="both"/>
        <w:rPr>
          <w:del w:id="84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59BAEB2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del w:id="85" w:author="作者">
        <w:r w:rsidR="00F329CF" w:rsidDel="00F43A15">
          <w:rPr>
            <w:rFonts w:eastAsiaTheme="minorEastAsia"/>
            <w:b/>
            <w:color w:val="FF0000"/>
            <w:sz w:val="20"/>
            <w:lang w:eastAsia="ko-KR"/>
          </w:rPr>
          <w:delText>3</w:delText>
        </w:r>
      </w:del>
      <w:ins w:id="86" w:author="作者">
        <w:del w:id="87" w:author="作者">
          <w:r w:rsidR="00F43A15" w:rsidDel="00F6556E">
            <w:rPr>
              <w:rFonts w:eastAsiaTheme="minorEastAsia"/>
              <w:b/>
              <w:color w:val="FF0000"/>
              <w:sz w:val="20"/>
              <w:lang w:eastAsia="ko-KR"/>
            </w:rPr>
            <w:delText>4</w:delText>
          </w:r>
        </w:del>
        <w:r w:rsidR="00F6556E">
          <w:rPr>
            <w:rFonts w:eastAsiaTheme="minorEastAsia"/>
            <w:b/>
            <w:color w:val="FF0000"/>
            <w:sz w:val="20"/>
            <w:lang w:eastAsia="ko-KR"/>
          </w:rPr>
          <w:t>8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D0150" w14:textId="77777777" w:rsidR="00C60043" w:rsidRDefault="00C60043">
      <w:r>
        <w:separator/>
      </w:r>
    </w:p>
  </w:endnote>
  <w:endnote w:type="continuationSeparator" w:id="0">
    <w:p w14:paraId="0142E0C1" w14:textId="77777777" w:rsidR="00C60043" w:rsidRDefault="00C6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B1121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D07CB8">
      <w:t>Yunbo Li</w:t>
    </w:r>
    <w:r w:rsidR="00DF0FE1">
      <w:t>,</w:t>
    </w:r>
    <w:r w:rsidR="00D07CB8">
      <w:t xml:space="preserve"> Huawei Technologies Co.,Ltd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8BFF5" w14:textId="77777777" w:rsidR="00C60043" w:rsidRDefault="00C60043">
      <w:r>
        <w:separator/>
      </w:r>
    </w:p>
  </w:footnote>
  <w:footnote w:type="continuationSeparator" w:id="0">
    <w:p w14:paraId="67E6CAF5" w14:textId="77777777" w:rsidR="00C60043" w:rsidRDefault="00C6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DCFB94F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88" w:author="作者">
      <w:r w:rsidR="00B11216" w:rsidDel="00AA5963">
        <w:fldChar w:fldCharType="begin"/>
      </w:r>
      <w:r w:rsidR="00B11216" w:rsidDel="00AA5963">
        <w:delInstrText xml:space="preserve"> TITLE  \* MERGEFORMAT </w:delInstrText>
      </w:r>
      <w:r w:rsidR="00B11216" w:rsidDel="00AA5963">
        <w:fldChar w:fldCharType="separate"/>
      </w:r>
      <w:r w:rsidR="00DF0FE1" w:rsidDel="00AA5963">
        <w:delText>doc.: IEEE 802.11-</w:delText>
      </w:r>
      <w:r w:rsidDel="00AA5963">
        <w:delText>20</w:delText>
      </w:r>
      <w:r w:rsidR="00DF0FE1" w:rsidDel="00AA5963">
        <w:delText>/</w:delText>
      </w:r>
      <w:r w:rsidR="00DB4514" w:rsidDel="00AA5963">
        <w:delText>1320</w:delText>
      </w:r>
      <w:r w:rsidR="00DF0FE1" w:rsidDel="00AA5963">
        <w:rPr>
          <w:lang w:eastAsia="ko-KR"/>
        </w:rPr>
        <w:delText>r</w:delText>
      </w:r>
      <w:r w:rsidR="00B11216" w:rsidDel="00AA5963">
        <w:rPr>
          <w:lang w:eastAsia="ko-KR"/>
        </w:rPr>
        <w:fldChar w:fldCharType="end"/>
      </w:r>
      <w:r w:rsidR="00617F26" w:rsidDel="00AA5963">
        <w:rPr>
          <w:lang w:eastAsia="ko-KR"/>
        </w:rPr>
        <w:delText>6</w:delText>
      </w:r>
    </w:del>
    <w:ins w:id="89" w:author="作者">
      <w:r w:rsidR="00AA5963">
        <w:fldChar w:fldCharType="begin"/>
      </w:r>
      <w:r w:rsidR="00AA5963">
        <w:instrText xml:space="preserve"> TITLE  \* MERGEFORMAT </w:instrText>
      </w:r>
      <w:r w:rsidR="00AA5963">
        <w:fldChar w:fldCharType="separate"/>
      </w:r>
      <w:r w:rsidR="00AA5963">
        <w:t>doc.: IEEE 802.11-20/1320</w:t>
      </w:r>
      <w:r w:rsidR="00AA5963">
        <w:rPr>
          <w:lang w:eastAsia="ko-KR"/>
        </w:rPr>
        <w:t>r</w:t>
      </w:r>
      <w:r w:rsidR="00AA5963">
        <w:rPr>
          <w:lang w:eastAsia="ko-KR"/>
        </w:rPr>
        <w:fldChar w:fldCharType="end"/>
      </w:r>
      <w:r w:rsidR="00AC57FF">
        <w:rPr>
          <w:lang w:eastAsia="ko-KR"/>
        </w:rPr>
        <w:t>9</w:t>
      </w:r>
      <w:del w:id="90" w:author="作者">
        <w:r w:rsidR="00A7445A" w:rsidDel="00AC57FF">
          <w:rPr>
            <w:lang w:eastAsia="ko-KR"/>
          </w:rPr>
          <w:delText>8</w:delText>
        </w:r>
        <w:r w:rsidR="00AA5963" w:rsidDel="00A7445A">
          <w:rPr>
            <w:lang w:eastAsia="ko-KR"/>
          </w:rPr>
          <w:delText>7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3D14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CFD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0F3988BC-6ECD-4878-9650-F3F10D1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9T00:26:00Z</dcterms:created>
  <dcterms:modified xsi:type="dcterms:W3CDTF">2020-09-29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mt8mz2P/jlZ1gfFCzyme7542NZdv0qibsxWFLW/YIn+kht2oXQEH+o2dMqD58U7l4Ojil/D
RTosZ7GMKF504+Blu/tZHARQbQQQJmXBX4IiJ6wtKATjYDqGIyVhiGWb5SBB+19toTv8sEx/
2R+RK5NvFRSY9YhnZt/RuJbOdNhBkyEOGEfmKS09bwliIQASk+OjmxJqHgYEq5ycnqkbuoJC
pJoNkzlPsog/JQ/5QO</vt:lpwstr>
  </property>
  <property fmtid="{D5CDD505-2E9C-101B-9397-08002B2CF9AE}" pid="9" name="_2015_ms_pID_7253431">
    <vt:lpwstr>5gGcPWhrxCbp9rkB21pgssYV9tUUdZuU3nUnecuGMhag3yELcCUWdM
AeVvmE7KR8gcaSEcCf7BV9iywHIbOxwqtd05JltIRycEdvGozErw9Z+jwM9VBsSUDliArAdg
/3z9iLkPktVBFLmUID5YwobVYiAP90fs1yUCQ0ngPej31pc28e1baGtkBcpJcImMFgh75GcW
vvEpfcRNacPt/adiaaPw4RjMWV/K+UP6G5Zz</vt:lpwstr>
  </property>
  <property fmtid="{D5CDD505-2E9C-101B-9397-08002B2CF9AE}" pid="10" name="_2015_ms_pID_7253432">
    <vt:lpwstr>W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00697840</vt:lpwstr>
  </property>
</Properties>
</file>